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D1A0" w14:textId="77777777" w:rsidR="00A909E9" w:rsidRDefault="00A909E9" w:rsidP="00A909E9">
      <w:pPr>
        <w:pStyle w:val="Heading1"/>
        <w:rPr>
          <w:sz w:val="28"/>
          <w:szCs w:val="28"/>
          <w:lang w:val="en-US"/>
        </w:rPr>
      </w:pPr>
      <w:r w:rsidRPr="00295A95">
        <w:rPr>
          <w:sz w:val="28"/>
          <w:szCs w:val="28"/>
          <w:lang w:val="en-US"/>
        </w:rPr>
        <w:t xml:space="preserve">Application form for vacancies related to the </w:t>
      </w:r>
      <w:proofErr w:type="spellStart"/>
      <w:r w:rsidRPr="00295A95">
        <w:rPr>
          <w:sz w:val="28"/>
          <w:szCs w:val="28"/>
          <w:lang w:val="en-US"/>
        </w:rPr>
        <w:t>sectorplan</w:t>
      </w:r>
      <w:proofErr w:type="spellEnd"/>
      <w:r w:rsidRPr="00295A95">
        <w:rPr>
          <w:sz w:val="28"/>
          <w:szCs w:val="28"/>
          <w:lang w:val="en-US"/>
        </w:rPr>
        <w:t xml:space="preserve"> Medical Sciences</w:t>
      </w:r>
    </w:p>
    <w:p w14:paraId="1002CD8E" w14:textId="77777777" w:rsidR="00A909E9" w:rsidRDefault="00A909E9" w:rsidP="00A909E9">
      <w:pPr>
        <w:spacing w:after="0"/>
        <w:rPr>
          <w:lang w:val="en-US"/>
        </w:rPr>
      </w:pPr>
    </w:p>
    <w:p w14:paraId="56947FAD" w14:textId="77777777" w:rsidR="00A909E9" w:rsidRDefault="00A909E9" w:rsidP="00A909E9">
      <w:pPr>
        <w:spacing w:after="0"/>
        <w:jc w:val="both"/>
        <w:rPr>
          <w:lang w:val="en-US"/>
        </w:rPr>
      </w:pPr>
      <w:r>
        <w:rPr>
          <w:lang w:val="en-US"/>
        </w:rPr>
        <w:t xml:space="preserve">Please write your answer to the questions below in this document. </w:t>
      </w:r>
    </w:p>
    <w:p w14:paraId="19F2E771" w14:textId="77777777" w:rsidR="00A909E9" w:rsidRDefault="00A909E9" w:rsidP="00A909E9">
      <w:pPr>
        <w:jc w:val="both"/>
        <w:rPr>
          <w:lang w:val="en-US"/>
        </w:rPr>
      </w:pPr>
      <w:r>
        <w:rPr>
          <w:lang w:val="en-US"/>
        </w:rPr>
        <w:t>The appendix provides an overview of the goals defined within each area, which might help you answering the questions.</w:t>
      </w:r>
    </w:p>
    <w:p w14:paraId="16A59A7E" w14:textId="77777777" w:rsidR="00A909E9" w:rsidRPr="00295A95" w:rsidRDefault="00A909E9" w:rsidP="00A909E9">
      <w:pPr>
        <w:rPr>
          <w:lang w:val="en-US"/>
        </w:rPr>
      </w:pPr>
    </w:p>
    <w:p w14:paraId="6A248F57" w14:textId="77777777" w:rsidR="00A909E9" w:rsidRPr="00C226BE" w:rsidRDefault="00A909E9" w:rsidP="00A909E9">
      <w:pPr>
        <w:pStyle w:val="ListParagraph"/>
        <w:numPr>
          <w:ilvl w:val="0"/>
          <w:numId w:val="1"/>
        </w:numPr>
        <w:rPr>
          <w:b/>
          <w:bCs/>
          <w:color w:val="44546A" w:themeColor="text2"/>
          <w:lang w:val="en-US"/>
        </w:rPr>
      </w:pPr>
      <w:r w:rsidRPr="1FE36296">
        <w:rPr>
          <w:b/>
          <w:bCs/>
          <w:color w:val="44546A" w:themeColor="text2"/>
          <w:lang w:val="en-US"/>
        </w:rPr>
        <w:t xml:space="preserve">How will you contribute to the goals of the strategic theme as defined by the </w:t>
      </w:r>
      <w:proofErr w:type="spellStart"/>
      <w:r w:rsidRPr="1FE36296">
        <w:rPr>
          <w:b/>
          <w:bCs/>
          <w:color w:val="44546A" w:themeColor="text2"/>
          <w:lang w:val="en-US"/>
        </w:rPr>
        <w:t>sectorplan</w:t>
      </w:r>
      <w:proofErr w:type="spellEnd"/>
      <w:r w:rsidRPr="1FE36296">
        <w:rPr>
          <w:b/>
          <w:bCs/>
          <w:color w:val="44546A" w:themeColor="text2"/>
          <w:lang w:val="en-US"/>
        </w:rPr>
        <w:t xml:space="preserve">? please use one or more of the specific goals indicated </w:t>
      </w:r>
      <w:proofErr w:type="gramStart"/>
      <w:r w:rsidRPr="1FE36296">
        <w:rPr>
          <w:b/>
          <w:bCs/>
          <w:color w:val="44546A" w:themeColor="text2"/>
          <w:lang w:val="en-US"/>
        </w:rPr>
        <w:t>below</w:t>
      </w:r>
      <w:proofErr w:type="gramEnd"/>
    </w:p>
    <w:p w14:paraId="179BE5F5" w14:textId="77777777" w:rsidR="00A909E9" w:rsidRDefault="00A909E9" w:rsidP="00A909E9">
      <w:pPr>
        <w:rPr>
          <w:i/>
          <w:iCs/>
          <w:lang w:val="en-US"/>
        </w:rPr>
      </w:pPr>
      <w:r w:rsidRPr="1FE36296">
        <w:rPr>
          <w:i/>
          <w:iCs/>
          <w:lang w:val="en-US"/>
        </w:rPr>
        <w:t>max 250 words</w:t>
      </w:r>
    </w:p>
    <w:p w14:paraId="52D1AA51" w14:textId="77777777" w:rsidR="00A909E9" w:rsidRPr="0076148B" w:rsidRDefault="00A909E9" w:rsidP="00A909E9">
      <w:pPr>
        <w:rPr>
          <w:i/>
          <w:iCs/>
          <w:lang w:val="en-US"/>
        </w:rPr>
      </w:pPr>
    </w:p>
    <w:p w14:paraId="507FB5C0" w14:textId="77777777" w:rsidR="00A909E9" w:rsidRPr="00C226BE" w:rsidRDefault="00A909E9" w:rsidP="00A909E9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44546A" w:themeColor="text2"/>
          <w:lang w:val="en-US"/>
        </w:rPr>
      </w:pPr>
      <w:r w:rsidRPr="008FC835">
        <w:rPr>
          <w:rFonts w:eastAsia="Times New Roman"/>
          <w:b/>
          <w:bCs/>
          <w:color w:val="44546A" w:themeColor="text2"/>
          <w:lang w:val="en-US"/>
        </w:rPr>
        <w:t xml:space="preserve">Give an example of how you induced or supported a collaboration between professions, </w:t>
      </w:r>
      <w:proofErr w:type="gramStart"/>
      <w:r w:rsidRPr="008FC835">
        <w:rPr>
          <w:rFonts w:eastAsia="Times New Roman"/>
          <w:b/>
          <w:bCs/>
          <w:color w:val="44546A" w:themeColor="text2"/>
          <w:lang w:val="en-US"/>
        </w:rPr>
        <w:t>sectors</w:t>
      </w:r>
      <w:proofErr w:type="gramEnd"/>
      <w:r w:rsidRPr="008FC835">
        <w:rPr>
          <w:rFonts w:eastAsia="Times New Roman"/>
          <w:b/>
          <w:bCs/>
          <w:color w:val="44546A" w:themeColor="text2"/>
          <w:lang w:val="en-US"/>
        </w:rPr>
        <w:t xml:space="preserve"> or departments.</w:t>
      </w:r>
    </w:p>
    <w:p w14:paraId="4E6C55CC" w14:textId="77777777" w:rsidR="00A909E9" w:rsidRPr="0076148B" w:rsidRDefault="00A909E9" w:rsidP="00A909E9">
      <w:pPr>
        <w:rPr>
          <w:i/>
          <w:iCs/>
          <w:lang w:val="en-US"/>
        </w:rPr>
      </w:pPr>
      <w:r w:rsidRPr="0076148B">
        <w:rPr>
          <w:i/>
          <w:iCs/>
          <w:lang w:val="en-US"/>
        </w:rPr>
        <w:t>max 150 words</w:t>
      </w:r>
    </w:p>
    <w:p w14:paraId="2D246527" w14:textId="77777777" w:rsidR="00A909E9" w:rsidRDefault="00A909E9" w:rsidP="00A909E9">
      <w:pPr>
        <w:rPr>
          <w:rFonts w:eastAsia="Times New Roman"/>
          <w:color w:val="FF0000"/>
          <w:lang w:val="en-US"/>
        </w:rPr>
      </w:pPr>
    </w:p>
    <w:p w14:paraId="68494E2D" w14:textId="77777777" w:rsidR="00A909E9" w:rsidRPr="002B4325" w:rsidRDefault="00A909E9" w:rsidP="00A909E9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44546A" w:themeColor="text2"/>
          <w:lang w:val="en-US"/>
        </w:rPr>
      </w:pPr>
      <w:r w:rsidRPr="2BAE60E0">
        <w:rPr>
          <w:rFonts w:eastAsia="Times New Roman"/>
          <w:b/>
          <w:bCs/>
          <w:color w:val="445369"/>
          <w:lang w:val="en-US"/>
        </w:rPr>
        <w:t>Describe your (preferred) role in an (innovation</w:t>
      </w:r>
      <w:r>
        <w:rPr>
          <w:rFonts w:eastAsia="Times New Roman"/>
          <w:b/>
          <w:bCs/>
          <w:color w:val="445369"/>
          <w:lang w:val="en-US"/>
        </w:rPr>
        <w:t xml:space="preserve">) </w:t>
      </w:r>
      <w:r w:rsidRPr="2BAE60E0">
        <w:rPr>
          <w:rFonts w:eastAsia="Times New Roman"/>
          <w:b/>
          <w:bCs/>
          <w:color w:val="445369"/>
          <w:lang w:val="en-US"/>
        </w:rPr>
        <w:t xml:space="preserve">team. </w:t>
      </w:r>
    </w:p>
    <w:p w14:paraId="5F48F959" w14:textId="77777777" w:rsidR="00A909E9" w:rsidRPr="0076148B" w:rsidRDefault="00A909E9" w:rsidP="00A909E9">
      <w:pPr>
        <w:rPr>
          <w:i/>
          <w:iCs/>
          <w:lang w:val="en-US"/>
        </w:rPr>
      </w:pPr>
      <w:r w:rsidRPr="0076148B">
        <w:rPr>
          <w:i/>
          <w:iCs/>
          <w:lang w:val="en-US"/>
        </w:rPr>
        <w:t>max 150 words</w:t>
      </w:r>
    </w:p>
    <w:p w14:paraId="0D92C5D8" w14:textId="77777777" w:rsidR="00A909E9" w:rsidRDefault="00A909E9" w:rsidP="00A909E9">
      <w:pPr>
        <w:rPr>
          <w:rFonts w:eastAsia="Times New Roman"/>
          <w:color w:val="FF0000"/>
          <w:lang w:val="en-US"/>
        </w:rPr>
      </w:pPr>
    </w:p>
    <w:p w14:paraId="1668B9C4" w14:textId="77777777" w:rsidR="00A909E9" w:rsidRPr="00F031D2" w:rsidRDefault="00A909E9">
      <w:pPr>
        <w:rPr>
          <w:lang w:val="en-US"/>
        </w:rPr>
        <w:sectPr w:rsidR="00A909E9" w:rsidRPr="00F031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B5B89" w14:textId="77777777" w:rsidR="00A909E9" w:rsidRDefault="00A909E9" w:rsidP="00A909E9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Appendix: Goals of the </w:t>
      </w:r>
      <w:proofErr w:type="spellStart"/>
      <w:r>
        <w:rPr>
          <w:rFonts w:eastAsia="Times New Roman"/>
          <w:lang w:val="en-US"/>
        </w:rPr>
        <w:t>sectorplan</w:t>
      </w:r>
      <w:proofErr w:type="spellEnd"/>
      <w:r>
        <w:rPr>
          <w:rFonts w:eastAsia="Times New Roman"/>
          <w:lang w:val="en-US"/>
        </w:rPr>
        <w:t xml:space="preserve"> by strategic area</w:t>
      </w:r>
    </w:p>
    <w:p w14:paraId="2AE36D9D" w14:textId="77777777" w:rsidR="00A909E9" w:rsidRDefault="00A909E9" w:rsidP="00A909E9">
      <w:pPr>
        <w:pStyle w:val="IntenseQuote"/>
        <w:rPr>
          <w:lang w:val="en-US"/>
        </w:rPr>
      </w:pPr>
      <w:r>
        <w:rPr>
          <w:lang w:val="en-US"/>
        </w:rPr>
        <w:t>Prevention</w:t>
      </w:r>
    </w:p>
    <w:p w14:paraId="71F0E784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Deepening and strengthening tertiary (indicated and disease-related) prevention in research and </w:t>
      </w:r>
      <w:proofErr w:type="gramStart"/>
      <w:r w:rsidRPr="00A909E9">
        <w:rPr>
          <w:rFonts w:asciiTheme="majorHAnsi" w:hAnsiTheme="majorHAnsi" w:cstheme="majorHAnsi"/>
          <w:lang w:val="en-US"/>
        </w:rPr>
        <w:t>education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</w:t>
      </w:r>
    </w:p>
    <w:p w14:paraId="41EE97BB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Collecting, synthesizing, </w:t>
      </w:r>
      <w:proofErr w:type="gramStart"/>
      <w:r w:rsidRPr="00A909E9">
        <w:rPr>
          <w:rFonts w:asciiTheme="majorHAnsi" w:hAnsiTheme="majorHAnsi" w:cstheme="majorHAnsi"/>
          <w:lang w:val="en-US"/>
        </w:rPr>
        <w:t>analyzing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using population-based health and prevention data in the region</w:t>
      </w:r>
    </w:p>
    <w:p w14:paraId="793FC69C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Development of projects on population health management, </w:t>
      </w:r>
      <w:proofErr w:type="spellStart"/>
      <w:r w:rsidRPr="00A909E9">
        <w:rPr>
          <w:rFonts w:asciiTheme="majorHAnsi" w:hAnsiTheme="majorHAnsi" w:cstheme="majorHAnsi"/>
          <w:lang w:val="en-US"/>
        </w:rPr>
        <w:t>focussing</w:t>
      </w:r>
      <w:proofErr w:type="spellEnd"/>
      <w:r w:rsidRPr="00A909E9">
        <w:rPr>
          <w:rFonts w:asciiTheme="majorHAnsi" w:hAnsiTheme="majorHAnsi" w:cstheme="majorHAnsi"/>
          <w:lang w:val="en-US"/>
        </w:rPr>
        <w:t xml:space="preserve"> on reduction of socioeconomic health disparities, </w:t>
      </w:r>
      <w:proofErr w:type="gramStart"/>
      <w:r w:rsidRPr="00A909E9">
        <w:rPr>
          <w:rFonts w:asciiTheme="majorHAnsi" w:hAnsiTheme="majorHAnsi" w:cstheme="majorHAnsi"/>
          <w:lang w:val="en-US"/>
        </w:rPr>
        <w:t>prevention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lifestyle</w:t>
      </w:r>
    </w:p>
    <w:p w14:paraId="1EB33B2C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Bringing together research (and related education) on lifestyle and behavior for physical and mental health in the </w:t>
      </w:r>
      <w:proofErr w:type="spellStart"/>
      <w:r w:rsidRPr="00A909E9">
        <w:rPr>
          <w:rFonts w:asciiTheme="majorHAnsi" w:hAnsiTheme="majorHAnsi" w:cstheme="majorHAnsi"/>
          <w:lang w:val="en-US"/>
        </w:rPr>
        <w:t>Radboudumc</w:t>
      </w:r>
      <w:proofErr w:type="spellEnd"/>
      <w:r w:rsidRPr="00A909E9">
        <w:rPr>
          <w:rFonts w:asciiTheme="majorHAnsi" w:hAnsiTheme="majorHAnsi" w:cstheme="majorHAnsi"/>
          <w:lang w:val="en-US"/>
        </w:rPr>
        <w:t xml:space="preserve"> Prevention Hub</w:t>
      </w:r>
    </w:p>
    <w:p w14:paraId="5CF1BB0F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Forming an active interdisciplinary community of university of applied sciences (HBO), university and </w:t>
      </w:r>
      <w:proofErr w:type="spellStart"/>
      <w:r w:rsidRPr="00A909E9">
        <w:rPr>
          <w:rFonts w:asciiTheme="majorHAnsi" w:hAnsiTheme="majorHAnsi" w:cstheme="majorHAnsi"/>
          <w:lang w:val="en-US"/>
        </w:rPr>
        <w:t>umc</w:t>
      </w:r>
      <w:proofErr w:type="spellEnd"/>
      <w:r w:rsidRPr="00A909E9">
        <w:rPr>
          <w:rFonts w:asciiTheme="majorHAnsi" w:hAnsiTheme="majorHAnsi" w:cstheme="majorHAnsi"/>
          <w:lang w:val="en-US"/>
        </w:rPr>
        <w:t xml:space="preserve"> with the focus on prevention and health </w:t>
      </w:r>
    </w:p>
    <w:p w14:paraId="40A21181" w14:textId="31D1BBCB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Setting up and maintaining </w:t>
      </w:r>
      <w:proofErr w:type="spellStart"/>
      <w:r w:rsidRPr="00A909E9">
        <w:rPr>
          <w:rFonts w:asciiTheme="majorHAnsi" w:hAnsiTheme="majorHAnsi" w:cstheme="majorHAnsi"/>
          <w:lang w:val="en-US"/>
        </w:rPr>
        <w:t>Fieldlabs</w:t>
      </w:r>
      <w:proofErr w:type="spellEnd"/>
      <w:r w:rsidRPr="00A909E9">
        <w:rPr>
          <w:rFonts w:asciiTheme="majorHAnsi" w:hAnsiTheme="majorHAnsi" w:cstheme="majorHAnsi"/>
          <w:lang w:val="en-US"/>
        </w:rPr>
        <w:t xml:space="preserve"> in neighborhoods with socioeconomic health disparities to facilitate education and perform research aimed at the needs of volunteers, </w:t>
      </w:r>
      <w:proofErr w:type="gramStart"/>
      <w:r w:rsidRPr="00A909E9">
        <w:rPr>
          <w:rFonts w:asciiTheme="majorHAnsi" w:hAnsiTheme="majorHAnsi" w:cstheme="majorHAnsi"/>
          <w:lang w:val="en-US"/>
        </w:rPr>
        <w:t>professionals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citizens in </w:t>
      </w:r>
      <w:proofErr w:type="spellStart"/>
      <w:r w:rsidRPr="00A909E9">
        <w:rPr>
          <w:rFonts w:asciiTheme="majorHAnsi" w:hAnsiTheme="majorHAnsi" w:cstheme="majorHAnsi"/>
          <w:lang w:val="en-US"/>
        </w:rPr>
        <w:t>ythe</w:t>
      </w:r>
      <w:proofErr w:type="spellEnd"/>
      <w:r w:rsidRPr="00A909E9">
        <w:rPr>
          <w:rFonts w:asciiTheme="majorHAnsi" w:hAnsiTheme="majorHAnsi" w:cstheme="majorHAnsi"/>
          <w:lang w:val="en-US"/>
        </w:rPr>
        <w:t xml:space="preserve"> neighborhoods.</w:t>
      </w:r>
    </w:p>
    <w:p w14:paraId="248660A6" w14:textId="1D2D1218" w:rsidR="00A909E9" w:rsidRPr="00A909E9" w:rsidRDefault="00A909E9" w:rsidP="00A909E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Supporting the academic workplace public health AMPHI to secure its role in linking policy, </w:t>
      </w:r>
      <w:proofErr w:type="gramStart"/>
      <w:r w:rsidRPr="00A909E9">
        <w:rPr>
          <w:rFonts w:asciiTheme="majorHAnsi" w:hAnsiTheme="majorHAnsi" w:cstheme="majorHAnsi"/>
          <w:lang w:val="en-US"/>
        </w:rPr>
        <w:t>research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public health practice.</w:t>
      </w:r>
    </w:p>
    <w:p w14:paraId="52369187" w14:textId="7079B544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Setting up and running a lifestyle advisory service chronic patients with lifestyle problems, which is run by medical, </w:t>
      </w:r>
      <w:proofErr w:type="gramStart"/>
      <w:r w:rsidRPr="00A909E9">
        <w:rPr>
          <w:rFonts w:asciiTheme="majorHAnsi" w:hAnsiTheme="majorHAnsi" w:cstheme="majorHAnsi"/>
          <w:lang w:val="en-US"/>
        </w:rPr>
        <w:t>dental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biomedical science students.</w:t>
      </w:r>
    </w:p>
    <w:p w14:paraId="1279BDFD" w14:textId="77777777" w:rsidR="00A909E9" w:rsidRPr="00A909E9" w:rsidRDefault="00A909E9" w:rsidP="00A909E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A909E9">
        <w:rPr>
          <w:rFonts w:asciiTheme="majorHAnsi" w:hAnsiTheme="majorHAnsi" w:cstheme="majorHAnsi"/>
          <w:lang w:val="en-US"/>
        </w:rPr>
        <w:t xml:space="preserve">Developing an interdisciplinary master or master specialization 'Lifestyle and behavior' with access from biomedical sciences, medicine, </w:t>
      </w:r>
      <w:proofErr w:type="gramStart"/>
      <w:r w:rsidRPr="00A909E9">
        <w:rPr>
          <w:rFonts w:asciiTheme="majorHAnsi" w:hAnsiTheme="majorHAnsi" w:cstheme="majorHAnsi"/>
          <w:lang w:val="en-US"/>
        </w:rPr>
        <w:t>psychology</w:t>
      </w:r>
      <w:proofErr w:type="gramEnd"/>
      <w:r w:rsidRPr="00A909E9">
        <w:rPr>
          <w:rFonts w:asciiTheme="majorHAnsi" w:hAnsiTheme="majorHAnsi" w:cstheme="majorHAnsi"/>
          <w:lang w:val="en-US"/>
        </w:rPr>
        <w:t xml:space="preserve"> and education science</w:t>
      </w:r>
    </w:p>
    <w:p w14:paraId="637A537F" w14:textId="77777777" w:rsidR="00A909E9" w:rsidRPr="00595020" w:rsidRDefault="00A909E9" w:rsidP="00A909E9">
      <w:pPr>
        <w:rPr>
          <w:lang w:val="en-US"/>
        </w:rPr>
      </w:pPr>
    </w:p>
    <w:p w14:paraId="66E21F01" w14:textId="77777777" w:rsidR="00A909E9" w:rsidRDefault="00A909E9" w:rsidP="00A909E9">
      <w:pPr>
        <w:pStyle w:val="IntenseQuote"/>
        <w:rPr>
          <w:lang w:val="en-US"/>
        </w:rPr>
      </w:pPr>
      <w:r>
        <w:rPr>
          <w:lang w:val="en-US"/>
        </w:rPr>
        <w:t>Data-driven innovation</w:t>
      </w:r>
    </w:p>
    <w:p w14:paraId="0BCC4A79" w14:textId="77777777" w:rsidR="00A909E9" w:rsidRPr="00A909E9" w:rsidRDefault="00A909E9" w:rsidP="00A909E9">
      <w:pPr>
        <w:rPr>
          <w:rFonts w:asciiTheme="majorHAnsi" w:eastAsia="Calibri" w:hAnsiTheme="majorHAnsi" w:cstheme="majorHAnsi"/>
          <w:color w:val="000000" w:themeColor="text1"/>
          <w:lang w:val="en-US"/>
        </w:rPr>
      </w:pPr>
      <w:proofErr w:type="gramStart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In order to</w:t>
      </w:r>
      <w:proofErr w:type="gramEnd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facilitate the further rollout and the exploitation of all the potential of AI-based diagnostics, digital surgery, continuous monitoring and E-Health, Radboud university medical center wants to invest in </w:t>
      </w:r>
    </w:p>
    <w:p w14:paraId="3751C705" w14:textId="77777777" w:rsidR="00A909E9" w:rsidRPr="00A909E9" w:rsidRDefault="00A909E9" w:rsidP="00A909E9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Real-time data management and analytics</w:t>
      </w:r>
    </w:p>
    <w:p w14:paraId="574CD418" w14:textId="77777777" w:rsidR="00A909E9" w:rsidRPr="00A909E9" w:rsidRDefault="00A909E9" w:rsidP="00A909E9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Innovative analytics of multi-modal data</w:t>
      </w:r>
    </w:p>
    <w:p w14:paraId="39718F49" w14:textId="77777777" w:rsidR="00A909E9" w:rsidRPr="00A909E9" w:rsidRDefault="00A909E9" w:rsidP="00A909E9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Ongoing clinical validation of AI models in development sites and living </w:t>
      </w:r>
      <w:proofErr w:type="gramStart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labs</w:t>
      </w:r>
      <w:proofErr w:type="gramEnd"/>
    </w:p>
    <w:p w14:paraId="5492B2F1" w14:textId="77777777" w:rsidR="00A909E9" w:rsidRPr="00A909E9" w:rsidRDefault="00A909E9" w:rsidP="00A909E9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Training of the next generation of biomedical and computer scientists to successfully develop and implement data-driven health(care) </w:t>
      </w:r>
      <w:proofErr w:type="gramStart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applications</w:t>
      </w:r>
      <w:proofErr w:type="gramEnd"/>
    </w:p>
    <w:p w14:paraId="1AE7B613" w14:textId="77777777" w:rsidR="00A909E9" w:rsidRDefault="00A909E9" w:rsidP="00A909E9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Network care and scaling up with relevant partners in the chain of care. </w:t>
      </w:r>
    </w:p>
    <w:p w14:paraId="34E9D7CE" w14:textId="77777777" w:rsidR="00A909E9" w:rsidRPr="00A909E9" w:rsidRDefault="00A909E9" w:rsidP="00A909E9">
      <w:pPr>
        <w:rPr>
          <w:rFonts w:asciiTheme="majorHAnsi" w:eastAsia="Calibri" w:hAnsiTheme="majorHAnsi" w:cstheme="majorHAnsi"/>
          <w:color w:val="000000" w:themeColor="text1"/>
          <w:lang w:val="en-US"/>
        </w:rPr>
      </w:pPr>
    </w:p>
    <w:p w14:paraId="4640A74E" w14:textId="77777777" w:rsidR="00A909E9" w:rsidRDefault="00A909E9" w:rsidP="00A909E9">
      <w:pPr>
        <w:rPr>
          <w:lang w:val="en-US"/>
        </w:rPr>
      </w:pPr>
    </w:p>
    <w:p w14:paraId="395F4237" w14:textId="77777777" w:rsidR="00A909E9" w:rsidRDefault="00A909E9" w:rsidP="00A909E9">
      <w:pPr>
        <w:pStyle w:val="IntenseQuote"/>
        <w:rPr>
          <w:lang w:val="en-US"/>
        </w:rPr>
      </w:pPr>
      <w:r>
        <w:rPr>
          <w:lang w:val="en-US"/>
        </w:rPr>
        <w:lastRenderedPageBreak/>
        <w:t>Therapy development</w:t>
      </w:r>
    </w:p>
    <w:p w14:paraId="167BFA85" w14:textId="77777777" w:rsidR="00A909E9" w:rsidRPr="00A909E9" w:rsidRDefault="00A909E9" w:rsidP="00A909E9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  <w:t xml:space="preserve">Improving preclinical infrastructure to accelerate therapy development for rare </w:t>
      </w:r>
      <w:proofErr w:type="gramStart"/>
      <w:r w:rsidRPr="00A909E9"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  <w:t>diseases</w:t>
      </w:r>
      <w:proofErr w:type="gramEnd"/>
    </w:p>
    <w:p w14:paraId="2D467F2F" w14:textId="77777777" w:rsidR="00A909E9" w:rsidRPr="00A909E9" w:rsidRDefault="00A909E9" w:rsidP="00A909E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Development and standardization of therapy testing in human organ-on-chip </w:t>
      </w:r>
      <w:proofErr w:type="gramStart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models</w:t>
      </w:r>
      <w:proofErr w:type="gramEnd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 </w:t>
      </w:r>
    </w:p>
    <w:p w14:paraId="0489F0C4" w14:textId="77777777" w:rsidR="00A909E9" w:rsidRPr="00A909E9" w:rsidRDefault="00A909E9" w:rsidP="00A909E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Development of RNA and genetic therapies beyond the preclinical stage</w:t>
      </w:r>
    </w:p>
    <w:p w14:paraId="3AE635A4" w14:textId="77777777" w:rsidR="00A909E9" w:rsidRPr="00A909E9" w:rsidRDefault="00A909E9" w:rsidP="00A909E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Development of Advanced therapy medicinal products (ATMPs) including cell-based therapies</w:t>
      </w:r>
    </w:p>
    <w:p w14:paraId="2CA4B563" w14:textId="77777777" w:rsidR="00A909E9" w:rsidRPr="00A909E9" w:rsidRDefault="00A909E9" w:rsidP="00A909E9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  <w:t xml:space="preserve">Improving clinical infrastructure to accelerate therapy development for rare </w:t>
      </w:r>
      <w:proofErr w:type="gramStart"/>
      <w:r w:rsidRPr="00A909E9"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  <w:t>diseases</w:t>
      </w:r>
      <w:proofErr w:type="gramEnd"/>
    </w:p>
    <w:p w14:paraId="45CF6484" w14:textId="77777777" w:rsidR="00A909E9" w:rsidRPr="00A909E9" w:rsidRDefault="00A909E9" w:rsidP="00A909E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Design of “Therapy development pathways” for drug-repurposing, gene/RNA-based and cell-based therapies and facilitating their access. </w:t>
      </w:r>
    </w:p>
    <w:p w14:paraId="404FF5B8" w14:textId="77777777" w:rsidR="00A909E9" w:rsidRPr="00A909E9" w:rsidRDefault="00A909E9" w:rsidP="00A909E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Development of methods to investigate the effects and implementation of person-centered therapies, so-called n=1 trials.</w:t>
      </w:r>
    </w:p>
    <w:p w14:paraId="56925E8C" w14:textId="77777777" w:rsidR="00A909E9" w:rsidRPr="00A909E9" w:rsidRDefault="00A909E9" w:rsidP="00A909E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Support to start-up and implementation of investigator-initiated treatment strategies and trials for rare disorders.</w:t>
      </w:r>
    </w:p>
    <w:p w14:paraId="4841FE5F" w14:textId="77777777" w:rsidR="00A909E9" w:rsidRPr="00A909E9" w:rsidRDefault="00A909E9" w:rsidP="00A909E9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b/>
          <w:bCs/>
          <w:color w:val="000000" w:themeColor="text1"/>
          <w:lang w:val="en-US"/>
        </w:rPr>
        <w:t>Developing a knowledge network on academic drug development for rare diseases</w:t>
      </w:r>
    </w:p>
    <w:p w14:paraId="26C8505D" w14:textId="77777777" w:rsidR="00A909E9" w:rsidRPr="00A909E9" w:rsidRDefault="00A909E9" w:rsidP="00A909E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Development of a knowledge network both internally in the </w:t>
      </w:r>
      <w:proofErr w:type="spellStart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Radboudumc</w:t>
      </w:r>
      <w:proofErr w:type="spellEnd"/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and by realizing a Public Private Partnership ecosystem with external partners. This will strengthen the development of late stage TRLs (5-7). </w:t>
      </w:r>
    </w:p>
    <w:p w14:paraId="6DBFCF0F" w14:textId="77777777" w:rsidR="00A909E9" w:rsidRPr="00A909E9" w:rsidRDefault="00A909E9" w:rsidP="00A909E9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Times New Roman" w:hAnsiTheme="majorHAnsi" w:cstheme="majorHAnsi"/>
          <w:b/>
          <w:color w:val="000000" w:themeColor="text1"/>
          <w:lang w:val="en-US" w:eastAsia="nl-NL"/>
        </w:rPr>
        <w:t xml:space="preserve">Building capacity to train professionals who can connect research, drug development and valorization. </w:t>
      </w:r>
    </w:p>
    <w:p w14:paraId="72775307" w14:textId="77777777" w:rsidR="00A909E9" w:rsidRPr="00A909E9" w:rsidRDefault="00A909E9" w:rsidP="00A909E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>Establishment of a new track on Therapy Development within the Master of Biomedical Sciences.</w:t>
      </w:r>
    </w:p>
    <w:p w14:paraId="66B938FD" w14:textId="77777777" w:rsidR="00A909E9" w:rsidRPr="00A909E9" w:rsidRDefault="00A909E9" w:rsidP="00A909E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A909E9">
        <w:rPr>
          <w:rFonts w:asciiTheme="majorHAnsi" w:eastAsia="Calibri" w:hAnsiTheme="majorHAnsi" w:cstheme="majorHAnsi"/>
          <w:color w:val="000000" w:themeColor="text1"/>
          <w:lang w:val="en-US"/>
        </w:rPr>
        <w:t xml:space="preserve">Integration of entrepreneurship and knowledge on drug development in the educational programs for researchers and other professionals.   </w:t>
      </w:r>
    </w:p>
    <w:p w14:paraId="6ACC2F14" w14:textId="77777777" w:rsidR="00A909E9" w:rsidRPr="00A909E9" w:rsidRDefault="00A909E9" w:rsidP="00A909E9">
      <w:pPr>
        <w:rPr>
          <w:rFonts w:asciiTheme="majorHAnsi" w:hAnsiTheme="majorHAnsi" w:cstheme="majorHAnsi"/>
          <w:lang w:val="en-US"/>
        </w:rPr>
      </w:pPr>
    </w:p>
    <w:p w14:paraId="171591B2" w14:textId="77777777" w:rsidR="001100CC" w:rsidRPr="00A909E9" w:rsidRDefault="001100CC">
      <w:pPr>
        <w:rPr>
          <w:rFonts w:asciiTheme="majorHAnsi" w:hAnsiTheme="majorHAnsi" w:cstheme="majorHAnsi"/>
          <w:lang w:val="en-US"/>
        </w:rPr>
      </w:pPr>
    </w:p>
    <w:sectPr w:rsidR="001100CC" w:rsidRPr="00A90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B57D"/>
    <w:multiLevelType w:val="hybridMultilevel"/>
    <w:tmpl w:val="63728A1E"/>
    <w:lvl w:ilvl="0" w:tplc="3872E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8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1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C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E7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28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C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941"/>
    <w:multiLevelType w:val="hybridMultilevel"/>
    <w:tmpl w:val="30A47E54"/>
    <w:lvl w:ilvl="0" w:tplc="F9A25E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4B8"/>
    <w:multiLevelType w:val="hybridMultilevel"/>
    <w:tmpl w:val="01D23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B9BD"/>
    <w:multiLevelType w:val="hybridMultilevel"/>
    <w:tmpl w:val="A0E4CF90"/>
    <w:lvl w:ilvl="0" w:tplc="6A26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A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2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E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4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C1DE"/>
    <w:multiLevelType w:val="hybridMultilevel"/>
    <w:tmpl w:val="800248E6"/>
    <w:lvl w:ilvl="0" w:tplc="1E02B8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E1A409E">
      <w:start w:val="1"/>
      <w:numFmt w:val="lowerLetter"/>
      <w:lvlText w:val="%2."/>
      <w:lvlJc w:val="left"/>
      <w:pPr>
        <w:ind w:left="1440" w:hanging="360"/>
      </w:pPr>
    </w:lvl>
    <w:lvl w:ilvl="2" w:tplc="428A33D8">
      <w:start w:val="1"/>
      <w:numFmt w:val="lowerRoman"/>
      <w:lvlText w:val="%3."/>
      <w:lvlJc w:val="right"/>
      <w:pPr>
        <w:ind w:left="2160" w:hanging="180"/>
      </w:pPr>
    </w:lvl>
    <w:lvl w:ilvl="3" w:tplc="631CC2C2">
      <w:start w:val="1"/>
      <w:numFmt w:val="decimal"/>
      <w:lvlText w:val="%4."/>
      <w:lvlJc w:val="left"/>
      <w:pPr>
        <w:ind w:left="2880" w:hanging="360"/>
      </w:pPr>
    </w:lvl>
    <w:lvl w:ilvl="4" w:tplc="00C62642">
      <w:start w:val="1"/>
      <w:numFmt w:val="lowerLetter"/>
      <w:lvlText w:val="%5."/>
      <w:lvlJc w:val="left"/>
      <w:pPr>
        <w:ind w:left="3600" w:hanging="360"/>
      </w:pPr>
    </w:lvl>
    <w:lvl w:ilvl="5" w:tplc="129A1096">
      <w:start w:val="1"/>
      <w:numFmt w:val="lowerRoman"/>
      <w:lvlText w:val="%6."/>
      <w:lvlJc w:val="right"/>
      <w:pPr>
        <w:ind w:left="4320" w:hanging="180"/>
      </w:pPr>
    </w:lvl>
    <w:lvl w:ilvl="6" w:tplc="ADD2DEC2">
      <w:start w:val="1"/>
      <w:numFmt w:val="decimal"/>
      <w:lvlText w:val="%7."/>
      <w:lvlJc w:val="left"/>
      <w:pPr>
        <w:ind w:left="5040" w:hanging="360"/>
      </w:pPr>
    </w:lvl>
    <w:lvl w:ilvl="7" w:tplc="6C86E714">
      <w:start w:val="1"/>
      <w:numFmt w:val="lowerLetter"/>
      <w:lvlText w:val="%8."/>
      <w:lvlJc w:val="left"/>
      <w:pPr>
        <w:ind w:left="5760" w:hanging="360"/>
      </w:pPr>
    </w:lvl>
    <w:lvl w:ilvl="8" w:tplc="7A9C32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47D7"/>
    <w:multiLevelType w:val="hybridMultilevel"/>
    <w:tmpl w:val="1108A650"/>
    <w:lvl w:ilvl="0" w:tplc="B57E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66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4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6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69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E9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E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C2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F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875"/>
    <w:multiLevelType w:val="hybridMultilevel"/>
    <w:tmpl w:val="47B09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6D65F1"/>
    <w:multiLevelType w:val="hybridMultilevel"/>
    <w:tmpl w:val="63E4AB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9490A"/>
    <w:multiLevelType w:val="hybridMultilevel"/>
    <w:tmpl w:val="1826DAA4"/>
    <w:lvl w:ilvl="0" w:tplc="7DD0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0D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AC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40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3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6476">
    <w:abstractNumId w:val="7"/>
  </w:num>
  <w:num w:numId="2" w16cid:durableId="7022556">
    <w:abstractNumId w:val="2"/>
  </w:num>
  <w:num w:numId="3" w16cid:durableId="1560631821">
    <w:abstractNumId w:val="4"/>
  </w:num>
  <w:num w:numId="4" w16cid:durableId="2121564052">
    <w:abstractNumId w:val="8"/>
  </w:num>
  <w:num w:numId="5" w16cid:durableId="594558756">
    <w:abstractNumId w:val="5"/>
  </w:num>
  <w:num w:numId="6" w16cid:durableId="177233004">
    <w:abstractNumId w:val="3"/>
  </w:num>
  <w:num w:numId="7" w16cid:durableId="1436831558">
    <w:abstractNumId w:val="0"/>
  </w:num>
  <w:num w:numId="8" w16cid:durableId="365763265">
    <w:abstractNumId w:val="1"/>
  </w:num>
  <w:num w:numId="9" w16cid:durableId="50574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E9"/>
    <w:rsid w:val="00040C3F"/>
    <w:rsid w:val="001100CC"/>
    <w:rsid w:val="00280106"/>
    <w:rsid w:val="003136D9"/>
    <w:rsid w:val="00734B50"/>
    <w:rsid w:val="00A622F2"/>
    <w:rsid w:val="00A909E9"/>
    <w:rsid w:val="00F0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901940"/>
  <w15:chartTrackingRefBased/>
  <w15:docId w15:val="{F071B6E2-CF6F-F644-8D54-3ED4CB3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E9"/>
    <w:pPr>
      <w:spacing w:after="160" w:line="259" w:lineRule="auto"/>
    </w:pPr>
    <w:rPr>
      <w:kern w:val="0"/>
      <w:sz w:val="22"/>
      <w:szCs w:val="22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9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NL"/>
      <w14:ligatures w14:val="none"/>
    </w:rPr>
  </w:style>
  <w:style w:type="paragraph" w:styleId="ListParagraph">
    <w:name w:val="List Paragraph"/>
    <w:basedOn w:val="Normal"/>
    <w:uiPriority w:val="34"/>
    <w:qFormat/>
    <w:rsid w:val="00A909E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9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9E9"/>
    <w:rPr>
      <w:i/>
      <w:iCs/>
      <w:color w:val="4472C4" w:themeColor="accent1"/>
      <w:kern w:val="0"/>
      <w:sz w:val="22"/>
      <w:szCs w:val="22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10ee4-1ca7-4d24-83c6-2bb51c063e0e">
      <Terms xmlns="http://schemas.microsoft.com/office/infopath/2007/PartnerControls"/>
    </lcf76f155ced4ddcb4097134ff3c332f>
    <TaxCatchAll xmlns="931ba642-6746-41ec-930d-f94202521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2F7BD1A1F44E95C108AB7F7460F8" ma:contentTypeVersion="11" ma:contentTypeDescription="Create a new document." ma:contentTypeScope="" ma:versionID="13a771234443baccb32ac24179313f70">
  <xsd:schema xmlns:xsd="http://www.w3.org/2001/XMLSchema" xmlns:xs="http://www.w3.org/2001/XMLSchema" xmlns:p="http://schemas.microsoft.com/office/2006/metadata/properties" xmlns:ns2="9d010ee4-1ca7-4d24-83c6-2bb51c063e0e" xmlns:ns3="931ba642-6746-41ec-930d-f94202521696" targetNamespace="http://schemas.microsoft.com/office/2006/metadata/properties" ma:root="true" ma:fieldsID="d225d7c8bf625c4d9cf87f797adc0ad5" ns2:_="" ns3:_="">
    <xsd:import namespace="9d010ee4-1ca7-4d24-83c6-2bb51c063e0e"/>
    <xsd:import namespace="931ba642-6746-41ec-930d-f94202521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0ee4-1ca7-4d24-83c6-2bb51c063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a642-6746-41ec-930d-f94202521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3665d-9861-4fc4-a4a9-d50169e1b0e2}" ma:internalName="TaxCatchAll" ma:showField="CatchAllData" ma:web="931ba642-6746-41ec-930d-f94202521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9D448-3A11-49C4-904F-E4300B118C2D}">
  <ds:schemaRefs>
    <ds:schemaRef ds:uri="http://schemas.microsoft.com/office/2006/metadata/properties"/>
    <ds:schemaRef ds:uri="http://schemas.microsoft.com/office/infopath/2007/PartnerControls"/>
    <ds:schemaRef ds:uri="9d010ee4-1ca7-4d24-83c6-2bb51c063e0e"/>
    <ds:schemaRef ds:uri="931ba642-6746-41ec-930d-f94202521696"/>
  </ds:schemaRefs>
</ds:datastoreItem>
</file>

<file path=customXml/itemProps2.xml><?xml version="1.0" encoding="utf-8"?>
<ds:datastoreItem xmlns:ds="http://schemas.openxmlformats.org/officeDocument/2006/customXml" ds:itemID="{22DAE2A6-312E-4683-B570-52195C320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F83E-827E-431F-98D5-E322FAAAF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10ee4-1ca7-4d24-83c6-2bb51c063e0e"/>
    <ds:schemaRef ds:uri="931ba642-6746-41ec-930d-f94202521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FCA76-32B0-6646-BBD3-C7D8B67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van Belle</dc:creator>
  <cp:keywords/>
  <dc:description/>
  <cp:lastModifiedBy>Janna van Belle</cp:lastModifiedBy>
  <cp:revision>2</cp:revision>
  <dcterms:created xsi:type="dcterms:W3CDTF">2023-04-17T07:14:00Z</dcterms:created>
  <dcterms:modified xsi:type="dcterms:W3CDTF">2023-04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2F7BD1A1F44E95C108AB7F7460F8</vt:lpwstr>
  </property>
  <property fmtid="{D5CDD505-2E9C-101B-9397-08002B2CF9AE}" pid="3" name="MediaServiceImageTags">
    <vt:lpwstr/>
  </property>
</Properties>
</file>